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42" w:rsidRDefault="000B0E42" w:rsidP="000B0E42">
      <w:pPr>
        <w:shd w:val="clear" w:color="auto" w:fill="FFFFFF"/>
        <w:spacing w:after="0" w:line="360" w:lineRule="atLeast"/>
        <w:ind w:right="27" w:firstLine="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коррекционно-развивающей работы в подготовительной к школе групп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134"/>
        <w:gridCol w:w="3279"/>
        <w:gridCol w:w="3335"/>
        <w:gridCol w:w="2846"/>
        <w:gridCol w:w="3022"/>
        <w:gridCol w:w="62"/>
      </w:tblGrid>
      <w:tr w:rsidR="000B0E42" w:rsidTr="000B0E42">
        <w:trPr>
          <w:tblHeader/>
          <w:jc w:val="center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  работы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 1-я неделя</w:t>
            </w:r>
          </w:p>
        </w:tc>
        <w:tc>
          <w:tcPr>
            <w:tcW w:w="3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   (40 минут) 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 Наш детский сад, работники дет. Сада»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город. Сад», «Фрукты», «Овощи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. Звукопроизношение</w:t>
            </w:r>
          </w:p>
        </w:tc>
        <w:tc>
          <w:tcPr>
            <w:tcW w:w="673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остояния речи и неречевых психических функций. Выявление структуры и механизма речевых нарушений, заполнение речевых карт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знательных дифференцированных движений губ и языка. Формирование внимания к неречевым звукам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атывание язычных звуков при плотно сжатых губах. Фиксируется положение кончика языка. Формирование умения узнавать речевые звуки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и текс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ПИ, БИ, ПЕ, ПА, БА. БУ; ау, папа, быль, бык, бабушка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ге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тексты с ними: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, ДА, ТУ, ДУ, ТЫ, ДЫ;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х, ох, это, да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, ау, даже, такси, норка, Надя, Таня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говой структуры слов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шь, мяч, пар, была, пил, бык, сом, еж, ель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ют, при 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слов язык поднимается вверх и прижимается к зубам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: «Овощи», «Фрукты». Формирование умения вслушиваться в речь. Преодоление речевого негативизма. У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ерем в корзину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: « Сад», «Огород». Расширение понимания речи. Закрепление понятий и обобщающих слов: овощи, фрукты, сад, огоро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Чего не стало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исла сущ. по теме. 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н-много</w:t>
            </w:r>
            <w:proofErr w:type="spellEnd"/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Сущ. с  ум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теме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зови ласково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детей к составлению и использованию в речи двусложных предлож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Да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ч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анию загадок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зрослым с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пражнения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ая сегодня погода?» «Подай то, что назову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  геом. фигур и форм предметов (круг, квадрат, треуголь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-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илиндр)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что похоже? Разберем и соберем. Что тебе досталось?; Что бывает круглое? Где звени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окольч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чета в пределах пяти. Закрепление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порядковых числительны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первый, второй, третий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ты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т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дновременно двух свойств фигур. Обучение группировке предметов по цвету, форме, размеру. Различение час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о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егодн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осади огород; Сложи квадрат; Разноцветные ленточки; Кукла купила мебель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и порядковый счет. Понимание схематического изображения позы человека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в упражнениях с дидактическими игрушками и пальчиковых гимнастиках. Шнуровки. Коврик. Лепка: Чашка для кукол. Аппликация: Гномики. Узор на чашке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управлять своими движениями при вырезывании;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держать кисть. Волшебные клеточки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л обедом (столовая посуда)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673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двигательного опыта детей. Развитие глазомера, ловкости. Приобщение к народным играм. Ловить мяч кистями рук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 при ходьбе, маршировке. Развитие устойчивости и равновесия при ходьбе, беге. Овладение навыками катания на велосипеде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ли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ох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 лесу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рожай», «Овощи». «Яблоко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одоление тверд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аю -бай», «В лесу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етерок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КТЯБРЬ   (1,5 часа) Тем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. Деревья, кустарники», «Грибы, ягоды», « Перелетные птицы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узнавать и различать неречевые зву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езные картинки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 в играх со звучащими игрушка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изменилось?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зрительного внима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 стало?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е игр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-н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етвертый лишний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ние двусложных слов из открытых слог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тори за мной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двусложных слов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Развитие ритмичной речи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гов с губными и язычными звук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 «Кто как кричит?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е и неречевые. Зву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»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изношения слов по картинкам. Выделение звука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з ряда гласных и  в закрытых слогах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оизношения слов по картинкам. Выделение звука из ряда гласных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ука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з ряда гласных и  в закрытых слогах. Начальная ударная позиция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ние желания говорить. Формирование умения давать ответы на вопросы логопеда. Повторение рассказа-описания (3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пассивного словаря по тем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ревья». «Осень», «Грибы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требности в речевом общени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тнесению предметов и действий с их словесным обозначением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чи как средства общения. Обучение отгадыванию загадок по теме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ссивного предикативного словаря. Обучение повторения за взрослым слов; диалог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 грибами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строению двусложных предложений:;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щ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 стало?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  умения отвечать на вопросы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то это? Ч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е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сла сущ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дин-много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я кос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? кого?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г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-мален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-в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слит «один» в роде и числ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. Употребление в речи предлогов НА, С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6. Развитие речев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мулирование де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ю и использованию в речи двусложных предлож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Дай мяч. На кису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рослым с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жнениях и стихотворениях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ответа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это?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ним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ложных рассказов взрослого со зрительной опорой на картинку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зличению объемных форм и пло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шибки; Кому на обед? Логическое ло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авнение численности множеств: одинаково, больше; на один больше, на один меньше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тветам на вопросы: сколь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который по счету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рибов; В лесу; Найди такую же; Ч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-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атрешки? Широкая и узкая дорожка; Спрячь мышку, Переполох; Ищи сво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нию, различению и называнию геом. форм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ировке, подбору и сравнению контрастных  по величине предметов. Игры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Зеркало; Запомни узор; Рам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ение отсчитыванию предметов из большего количества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какой руке игрушка? Приходите на лужок; Составь цепочку; Живое домино; Угадай форму предмета; Когда это бывает? Цв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учение соотнесению форм и предмет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мифигу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стру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разрезными картинками (3 -  4 части с горизонтальными и вертикальными разреза ми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: «Трамвай» (обрывание полосок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в упражнениях с дидактическими игрушками и пальчиковых гимнастиках Лепка: Отгадай и вылепи (белка, заяц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: Автобус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грам с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-тель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материалом. Сооружение несложных  построек по образцу и представлению. Конструирование: преображение трамвая в автобус и вагоны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равильно держать кисть. Обучение проведению карандашом и кистью длинных и коротких  линий, точек, штрихов. Рисование: Украсим узором салфетки для чашек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ординации движений. Воспитание чувств ритма и выразительности движений. Обучение ходьбе и бег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-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кругу,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-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, врассыпную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 ритма и выразительности движений. Обучение реакции на начало и конец музыки, а также  движениям, соответствующим ее характеру, тембру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музыкально-ритмических навыков, умения 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для всех темпе. Отработка четких и точных движений, выполняемых в определенном темпе и ритме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лухового внимания, обучение п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подражанием. Развитие устойчивости и равновесия при ходьбе и беге. Формирование умения бросать  ловить мяч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лубокого вдох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знай по запаху»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 «Фрукт-овощ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опед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Шорох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езд», «Лесен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 «Грибы и ягоды» 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голоса и речевое дых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ж-д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, «Мячик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Яблоко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 речи, ориентировка в пространств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роход»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ых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   (1,5 часа) 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Человек», «Дом, электроприборы», «Мебель», «Посуда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о размеру и цвету игру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чиним…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узнавать неречевые и речевые звуки. Слуховое вним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ягушка», «Улавливай шепот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, чувства ритма в играх со звучащими игрушкам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етвертый лишний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ые игры и упражне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прибавилось?», «Угадай, на чем играю?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артикуляции звука «Л», при произнесении которого язык тоже прижимается к десне за верхними зубам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кстов со слог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, ТЫ, ДЫ, ТО, ДО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кстов со слог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, НЭ, НЫ, НО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кстов со словами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к, ландыш, лавка, лайка, лампа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развитию фонематического анализ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». Анализ и синтез слияния звуков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ияния звуков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УА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вые звуки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», А» в словах (начальная позиция) по картинка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ве корзины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онематических представлен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Что купили?»,Подбери карти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«А», «У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авать ответные звуковые и двигательные реакции на звучащую речь. Тем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дежда», «Обувь», «Мебель», «Посуда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смысла сюжетных картинок, где люди совершают различные действия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тнесению предметов и действий с их словесным обозначением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, обозначающих простейшие бытовые действия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полнению одно- и двухступенчатых инструкций. Закрепление понятий, обозначающих части тела и лица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я кос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к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 чем?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строению двусл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яч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гласов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числит. «один» в роде и числе в 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яч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мена сущ. ед. и мн. числа муж и жен родов в именит падеже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т-коты</w:t>
            </w:r>
            <w:proofErr w:type="gramEnd"/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6. Развитие речев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ответа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это?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мулирование дете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ю и использованию в речи двусло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ял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Катя, иди!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вать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это? Что это?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ним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ложных рассказов взрослого со зрительной опорой на картинку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, временных и элементарных математических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й групп предметов по количеств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много, мало)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ь цветок; Сложи узор; Определи различия на гла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равнению предметов по длине и ширине, высоте (путем наложения). Введение в слова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ыше,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же, короче, шире, уже, длин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ношений групп предметов по количеству и числу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ного, мало, один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сенка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Игры с блок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Чудесны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шоче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с. словарь названия частей суток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ро, день, ночь, 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наречий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, сегодня, завтра.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х последовательност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риентировке в строении собственного тела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ноцветные мячи; Петрушкины игрушки; Путаница; Укрась шарфик; Три медведя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й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ря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учение уравниванию двух неравных групп двумя способами, добавляя или убавляя предмет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риентировке в строении собственного тела и основных направлениях «от себя»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ставь цветок; Геометрическое лото; Возьми стольк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ых отнош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верх-вниз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аво-нале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ад-впер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  интереса к лепке. Развитие мелкой моторики через пальчиковую гимнастику. Лепка: «Рыб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: Аквариу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онстру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разрезными картинками (3-4 ч. с горизонтальным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-каль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зами). Рисование: Девоч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-ч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ляшет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енсорного восприятия форм, размеров, цветовых сочетан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пор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пка: Мы гуляе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тгад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клей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двигательной и зрительной памяти. Воспитание интереса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зор по замыслу; Лепка: Вертолет (по игрушк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руирование: Птичка (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-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 детей подражательности. Отработ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-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чных движений, выполняемых в определенном темпе и ритме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шнур, под дугу, на коленях, на ладонях. Обучение пению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ыжкам на носках на двух ногах, прыжкам с продвижением с высоты; воспитание чувства ритма и выразительности движений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приземления на полусогнутые ноги. Обучение ходьбе приставным шагом по нижней рейке гимнастической стенки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выдоха. Физиологическое дыхание «Речь с движением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го дыха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омощники», «Тренажер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, координация речи с движение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 Помощники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голос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Вьюга», «Гномики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КАБРЬ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ты питания», « Зима», «Зимующие птицы», «Новый год. Зимние забавы, Рождество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 к неречевым звукам, умения различать и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бери снеговика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, чувства ритма  в играх и упражнения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о лишнее?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ор ячее, холоднее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ризнак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перепутал художник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зима-осень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 при слушании тихо и громко звучащих игруше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тори за мной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яд из 3 названий; комнатные растения)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для смыкания с различными участками неб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-НА-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го дых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иятны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-па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одъема кончика языка, передней и задней части спинки язы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И, ГА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дъема кончика языка, передней и задней части спинки языка. Слоги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-КА-ДА-Г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ого выдоха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одъема кончика языка, передней и задней части спинки языка. Слоги. Развитие речевого дыхания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вая структура. Одно слож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тори за мной»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интез слияний гласных звуков (ОАУ). Подбор слов на заданный гласный зву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но цветные корзинки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сложные слова из закрытого слог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фон», «Кто больше?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звука «И» из ряда звуков, начала слова (в ударной позиции) с опорой на картин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ними флажок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развитие пассивного словар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Обучение пониманию вопросов по предметной картинке «У елки». Беседа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авать ответные звуковые и двигательные реакции. Подбор определений «Чудесный мешочек» (елочные игрушк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своение глагольного словаря. Лексические темы: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има», «Комнатные растения», «Новый год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«В лесу родилась елочка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ятий, обозначающих простейшие игровые действия. Составление описательного рассказа (по вопросам 3 предложения) по теме.</w:t>
            </w:r>
          </w:p>
        </w:tc>
        <w:tc>
          <w:tcPr>
            <w:tcW w:w="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5.Формирование грамматиче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строению двусл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тя, иди!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бор определений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лед, снежинка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согласов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ит «один» в роде и числ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ин жук.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Снежная баба»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образовы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лит наклонен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ди, сиди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ноцветные кру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знаки осени и зимы)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различать имена сущ. ед.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. числа муж и жен родов в именит падеже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ч-мячи</w:t>
            </w:r>
            <w:proofErr w:type="spellEnd"/>
            <w:proofErr w:type="gramEnd"/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6. Развитие речевого 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ого предложения. Работа над диалогической речью. Диалог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Елочка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разы с прямым дополнением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ва, дай мяч. Аня,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б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«Зима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вопросы по демонстрации действия. Обучение отгадыванию загадок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больших стихотворений с опорой на картинки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, временных и элементарных математических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освоение геометрических фигур и форм предметов, их назыв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ад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кого загадали? Найди одинаковые; Ком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орядковых и количественных числительных. Совершенствование навыков счета в пределах пят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вух групп предметов по двум признакам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ине и ширине, высоте и шир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о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Украсим елочку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Слож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зо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тсчитывать предметы от большего количества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а  сравнения численности множеств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йд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ку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же; Окраска воды; Дети на прогулке; Кто в домике живет?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нареч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динаково, больше на, меньш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зу трех свойств геом.фигур (форма, цвет, размер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риентировки на плоскост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ро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есенку; Геометрическое лото; Найди все фигуры, как эта; Рамки-вкладыш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учение группировке ге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ур по цвету, форме, размеру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лкой моторики в работе с дидактическими играми, игрушками, пальчиковой гимнастикой. Обучение рисования предметов  с помощью прямых и округлых линий. Лепка: Покорми птичек. Аппликация: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ет снежок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интереса к лепке, желание лепить предметы несложной формы. Обучение приемам лепки: расплющивание и загибание краев, скатыванию маленьких шариков. Конструирование: Гирлянды для новогоднего праздника. Лепка: Кто живет в зимнем лесу?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ружению простых построек по образцу и представлению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учения обращению с кистью. Закрепление способов декоративного рисования (точки, мазки, кольца, узкие, широкие, прямые и волнистые линии). Рисование: Снегурочка из леса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работать с кубиками и разрезными картинками: 2-4 части, диагональный и прямой  разрезы. Закрепление способа рисования концом кисти. Конструирование: снежинка. Рисование: Маски и короны для игрушек. Снегопад.</w:t>
            </w:r>
          </w:p>
        </w:tc>
        <w:tc>
          <w:tcPr>
            <w:tcW w:w="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физическое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прави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анки; умения дослушать песню до конца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а плоскостоп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умения самостоятельно узнавать и называть знакомые песни по вступлению и мелоди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ренгу, в колонну по одному, по двое, в круг. Пение гласных и их слияний, слогов с согласными звукам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ловкости, у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овать сообщ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пению припевов со звукоподражанием.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. 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«Лесенка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Краски осени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голос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ыхание под счет», «Кто дольше?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лка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ятный запах», «Угадай, что?»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-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онная выразительност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х и Ах», «Петушок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неговики»</w:t>
            </w:r>
          </w:p>
        </w:tc>
        <w:tc>
          <w:tcPr>
            <w:tcW w:w="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НВАРЬ   (40 минут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шние животные, Домашние птицы», «Дикие животные, Дикие птицы», «Животные жарких стран и Севера», «Транспорт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йди маму», «Составь по образцу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редмет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лишний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зимующие птицы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вого внимания при слушании  тихой и громкой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«Повтори за мной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 к неречевым и речевым звукам, умения различать и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(кто) это?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Воспитание интонационной выразительности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знай по интонации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языка для смыкания с различны ми участками неба. Работа над четкостью дикци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артикуляции звука «Ц» на фоне предыдущих упражнений. Развитие речевого дыхания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артикуляции звука «Ч» на фоне предыдущих упражнений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онационной выразительности, речевые паузы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слияний гласны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А»,  «АИ», «ИУ», «ИО». Проговаривание предлогов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на заданный звук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больше?»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едложений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ая структура. Цепочки слов из двусложных слов (открытые слоги)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и слов из трехсложных слов (открытые слоги)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онятий, обозначающих простейшие бытовые и игровые действия, признаки предметов. Составление рас сказа-описания по теме (3 предложения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нимания обобщающих понятий. Лексические тем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икие и домашние птицы»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е конструкции с простыми предлогам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вопросов по предметной и сюжетной картинке. Пополнение словаря за с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войства, разм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, НА, С, ИЗ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речи: ед. и мн. числа сущ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кан-ста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йник-чай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имена сущ. ед. и мн. числа муж и жен родов в именит падеже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тица-птицы</w:t>
            </w:r>
            <w:proofErr w:type="spellEnd"/>
            <w:proofErr w:type="gramEnd"/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бразовывать сущ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-л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-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зови ласково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разовывать Родит падеж имен сущ. со значением отсутст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т? хвоста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и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ущ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гостим птиц»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ого предлож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 по карти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тичий двор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небольших стихотворений с опорой на картинки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тветам на вопросы по демонстрации действия, и по картинке. Обыгрывание сказки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нок и цыпленок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вопросов по прочитанной сказке со зрительной опорой и ответа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з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Колосок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на плоскости стола и на листе бумаги,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прятался жучок?; Игрушки в гостях у ребят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Новогодние елоч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ы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роизведение количества предметов по образцу, числу с использованием цифр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групповой комнате по плану, умение двигаться в заданном направлении. Дальнейшее освоение геом. фигур и форм предметов. Манипулирование с жидкостями, определяя их объем переливани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Половинка к половинке; Угадай-ка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овый счет в пределах 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удес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ешочек; Возьми столько же; Геометрическое лото; Закро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-т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 групп предметов, звуков, движений по количеству (тоже 5, всех по 5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сположения предмета  по отношению к себе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омни узор; Найди ошибки; Волшебная моза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анипулирование с сыпучими материалами, определение их объема пересыпанием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trHeight w:val="1394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в работе с дидактическими играми, игрушками, пальчиковой гимнастикой. Освоение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я отражать простые предметы и явления в лепке, рисовании, аппликации, конструировании. Работы   «По замыслу»; лепка из снега круп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гур (совмес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сооружению простых построек по образцу и представлению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косого разрез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ю на четырехугольнике узора из гот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. Освоение приемов лепки: раскатывание комка между ладонями, сплющивание комка ладонями. Леп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ымковская птица», рисование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 – «Барашек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работать с кубиками и разрезными картинками: 2-4 части, диагональный и прямой  разрезы. Формирование умения держать кисть, обмакивать ее в краску, промывать и осушать ее. Рисование: «Наша нарядная елка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ликация: «Дед Мороз спешит на елку» (симметричное вырезывание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риемам лепки;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лепить круглые формы, из 2-4х шариков, путем сворачивания столбика. «В зимнем лесу». Формировать умение наносить кистью клей на готовую форму, наклеивание готовых форм. Аппликац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тицы на кормушке»; «Детки в клетке». Рисование: «Роспись птицы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9. Музыкально-физическое 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ыжкам с продвижением. Пение слогов с соглас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п,б,д,т,н,к,г,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двигаться в хороводе; ходьба и бег под музыку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вокально-хоровых навыков при исполнении пес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м, запрыгивани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-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той 10 см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анию мяча вдаль из-за головы и катанию мяча в ворота. Развитие координации движений парами, кружении по одному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е привлечение детей к активному участию в утренниках. Обучение лазанию на вторую ступеньку гимнастической стенки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интонационной выразительности речи. Речевое дых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Два   мороза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  дикции, интонац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тори», «Скажи, как 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-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Теремок-холодок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не жинки», «Вью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В гости к вьюге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риключения снежинки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а в бубен», «Барабан», «Матрешки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трашная сказка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ВРАЛЬ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ежда», «Обувь, Головные уборы», «Защитники Отечества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нимания к неречевым и речевым звукам, умения различать и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как кричит?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Зри тельное вним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нужно продавцу?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лухового внимания при слушании тихо и громко звучащих игрушек, тихой и громкой реч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ению звуковых сигн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из 2-3 звуков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 при различных способах образования звуков: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-А</w:t>
            </w:r>
            <w:proofErr w:type="gramEnd"/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более грубых дифференцированных движений – взрыв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-до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: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-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-Э, т.е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чик языка находится над верхними зубами. Развитие силы голоса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более грубых дифференцированных движений: Т-Д-Н-А-Э. Работа над темпом и ритмом речи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3. Формирование фонематического восприятия;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ботка слов и предложений с двусложными и трехсложными словами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В магазине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слов и предложений со словами с определением поз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ного звука в слов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нимательные ушки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слов и предложений с постоянным срав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я языка при произнесении слов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ор слов на заданный звук. Проговаривание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а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отека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вопросов по прочитанной сказке со зрительной опорой. 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кие и домашние животные», «Транспорт», «Профессии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ст вре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шка-ча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трюля-кастрюл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своение глагольного слова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инити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-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ие). Введение в реч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слит. Развитие понимания грам. форм реч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 р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-ед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ьет-пь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реч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 р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кан-ста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йник-чай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нимания обобщающих понят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дскажи словечко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бор определений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в с правильным воспроизведением ударного слога и интонационно-ритмического рисунка в двусложных и односложных слога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ня, кот)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образовывать и использовать глаг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лонен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мотри, возьми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бразовывать и использовать гла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ю-стоим-сто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ущ. с уменьш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уффикс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 –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ь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ь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ны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-х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глас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сущ. муж. и жен. род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в Имен падеж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мяч, маленькая груша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разовывать Родит падеж имен сущ. со значением отсутст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го нет? хвоста)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стого предложения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жно кубик? Я пою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ебольших стихотворений с опорой на картинк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вопросы по картинке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е заканчивать фразу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а ориентировки в пространстве и на плоскости. Актив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-ч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ева, справа, вверху, внизу, рядом, окол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лшеб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толик; Внимание! Сложи узор; Где мама? Найди предме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риентировки в строении собственного тела. Сравнение предметов по двум признакам. Актив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-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ш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-ж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линнее, уже, шир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оч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ши игрушки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Кодирование гео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ур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а счета. Закрепление в речи количественных и порядковых числительны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о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Шарик на горке; Ударь в бубен; Кукольна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нат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различения геом.форм и предметов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риентироваться во времени. Активизация в речи названий частей суток и наречий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, сегодня,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гры: 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ставь предмет; Возьми столько же; Какой цвет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брал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йдешь, то и найдешь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ружению простых построек по образцу и представлению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ы» (по условию). Лепка: Барельеф «Красивые цветы»; Рисование: «Телевизор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к отражению в аппликации простых предметов  и явлений. Закрепление навыков наклеивания. «Записная книжка для папы». Рисование: «Лодочка с веслами». Лепка: «»Два жадных медвежонка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оружению простых построек по образцу и представлению: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ка для собачки»; Лепка: «Свинья с поросятами»; Аппликация: «Ветер по морю гуляет…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равилами работы карандашом. Обучение раскрашиванию круглых форм. Рисовать вертикальные линии на близком расстоянии: «Я ракету нарисую». Лепка: «Заяц и еж». Конструирование: «Дом, в котором ты живешь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Музыкально-физическое   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вокально-хоровых навыков при исполнении пес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четких и точных движений, выполняемых в определенном темпе и ритме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м с продвижением. Пение слогов с согласными звуками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ю в шеренгу, в колонну по одному, по двое, в круг. Пение гласных и их слияний, слогов с согласными звуками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аница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арад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дикции, выдо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Белые медведи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бровая окраска и  высота голос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сной в ле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Заяц и еж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го дыхания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пельс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ингвины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E42" w:rsidRDefault="000B0E42" w:rsidP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Т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мин день, Семья», « Профессии, Инструменты», « Перелетные птицы», «Школа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зличению звуковых сигналов, состоящих из 2-3 звуко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дскажи словечко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ме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у игрушки, предметы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ишняя картинка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речевой памят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да это бывает?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й, беда!..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работа начинается с отработки слов, начинающихся на «В»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М», «П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над интонационной выразительностью реч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Ф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артикуляция сопоставляется «Б»- рез кий взрыв  и «В»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тяжный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ясной шепотной реч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а более тонких дифференцировок напри мере произно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-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по аналогии «П»-«Ф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ткостью дикц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робушки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ботка более тонких дифференциров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 произношения звуков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 Т-Ш (фиксация положения губ «П», «М - сжаты, «В», «Ф» 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лыбаются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илы голос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гадай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 одно-, двух- и трехсложными словами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равниванием положения языка при произнесении слов)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Живые звуки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интез слияний из пройденных гласных звуков.  Выделение последнего согласного звука (т) в слов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редай мяч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 (с закрытым слогом).. Анализ и синтез обратных слогов: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от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Соревнование команд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двусложных слов и предложений со стечением согласных: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ена, паста, аист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оянным сравниванием положения языка при произнесении слов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нимания грам. форм речи: ед. и мн. числа сущ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кан-стак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йник-чайни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с-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, «Мамин праздник», «Продукты», «Первоцветы»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дифференциация ед. и мн. чис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глаг. Обучение пониманию пространственных отношений предметов, выраж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-логами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в, под, из, от, за, о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демонстрации действия)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возвратных и невозвратных Глаг. Обогащение активного словаря на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м, тут, вот, зде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равнени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е, меньше)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е-мен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 действ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орошо-плохо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(тепло, холодно, вкусно)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вопросов по прочитанной сказке со зрительной опорой. Введение в реч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-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сли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с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в и союза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реч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означающих качества и признаки предметов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отреб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оль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лаг. в инфинитиве, повели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ъяв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ло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3-го лица ед. и мн. числа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ди,сид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идит, сидеть.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амостоятельному изменению чис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ст по демонстрируемому действию. Правильное 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не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од и Дат падежах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и использованию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е, киске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гласованию подлежащего со сказуемы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О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де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пят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и использованию сущ.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т-лас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-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йчик, сырок, носочки, котята, котенок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 мн. числа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  договари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-сочет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сказе небольших рассказов. Расска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арок маме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поставленные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то это? Что он делает? Кому э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ужн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«Весна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оставлять предложения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-больш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й картинке с одним действующим лицом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пель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учивание небольших стих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 со зрительной опорой на картинки (о весне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вермаг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сравнение различных по длине, ширине, высоте, толщине, объему предметов с использованием приемов наложения, приложения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смене времен года и их очередности.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шел и где он стоял? Куда залете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чел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им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  ориентировки на плоскости, в строении собственного тела, в пространств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шка-шалуни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Бл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Камешки; Гномы с мешочками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бозначать словами положение предмета  по отношению к себе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йшее совершенствование ориентировки на плоскости, в пространстве и во време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фч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Проказы Мишки-шалунишки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определять направление от себя. Введ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в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высокий, выше, ниже, самый низкий)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групп предметов: больше, меньше, поровн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дмет; Учимся находить видимые различия; Соберем бусы; продолжи ряд; Мозаика;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чк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сравнивать до пяти предметов разной длины, высоты, раскладывая их в возрастающем и убывающем порядке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с кубиками,  пирамидками, столбиками, матрешками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совершенствование умения сооружать несложные постройки по образцу и представлению: «Почему матрешка загрустила?» Лепка: «Чудесный букет». Рисование: «Поздравительная открытка для мам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выка работы ведущей рукой в направлении слева направо. Совершенствование умения воссоздавать знаком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-ме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ртикальной и горизонтальной плоскостях. Рисование: «Украсим кукле платье»; Лепка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; Конструирование: «Двухэтажный дом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льзоваться ножницами, дальнейшее освоение всех видов прямых разрезов. Продолжение знакомства с правилами наклеивания: узора из готовых фигур; элементов по размеру, форме, цвету: «Кто колечко найдет…»; Лепка «Козленочек» (Дымковская игрушка); Конструирование: «Письмо из цветочного города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ставлению узоров и фигур из палочек, мозаики, геом. фигур по образцу. Закрепление умения работать с разрезными картинками из 3-4 части. Аппликация: «Первоцветы»; Лепка: «Букет для бабушки»; Конструирование: «Изготовление игрушек для игры с ветром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9. Музыкально-физическое   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олезать между рей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ршенствовать навыки пения, движения под муз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в ловле и подбрасывании мяча Навыки игры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-фон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знавать мелоди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на двух нога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ую скакалку. Различать тем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вижения  с предметам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ловкость, равновесие, точ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. Двигаться парами по кругу, перестраиваться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вопрос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восклицательной интонацие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магазине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Мороз, солнце и ветер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дыхание, темп и ритм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Рыбка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отная речь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ашная сказка», «Гуси-гус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У моря»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-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. 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лк и козля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Звездочка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РЕЛЬ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сна», «Страна. Наш город», «Космос», « Спорт», «Комнатные растения»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 к ритмической основе, слоговой структуре слова. Развитие речевого слуха. У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у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(какие жив упоминаются в стихотворении)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азличению звуковых сигналов, состоящих из 3-4 звуков. Слуховое вниман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лишний?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рече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в конце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Цветные сигналы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, умения различать контрастные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-мер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у игрушки, предметы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изменилось?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 в нижнем положени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Ь — ЛЬ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правильного речевого дых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полох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 в нижнем положени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 —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губ и языка, с отработкой струи воздуха: «С». Развитие силы голос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хо- громко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дифференцированных движений губ и языка, с отработкой струи воздуха и голоса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Работа над четко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звуков в ряду звуков, слогов, сл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ноцветные флажки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уков в конце слов с опорой на картинк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слов и предложений с постоянным соотнесением положения языка при произнесении слов Подбор слов с заданным звуком в конце сло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то больше?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а, сани, собака, Соня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оянным соотнесением положения языка при произнесении слов. Анализ и синтез слогов, типа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ан», «он»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ин»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аботка слов и предложений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има, забор, зубы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оотнесением положения языка при произнесении слов. Фонематические представл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ложи по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рзинкам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своение глагольного слова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инити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-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ие). 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вариумные рыбки», «Игрушки». «Наш детский сад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 противоположных по значению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ними-надень, завяжи-развяжи)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 манию падеж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й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по карти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ш детский сад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предлогов 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глагольного словаря, активное усвоение инфинити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ен глаг. Составление предложений с заданными  словами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рем по рода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мыл-вымы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дел-наде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противоположных по зна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-малень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лкий-глубо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зкий-широ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и использованию в 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ит падеж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арандашом, мячо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глас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ой? Какая? Какие?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бразованию глаг. изъявит наклоне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л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ращивания» звука «Т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ди-сид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разование Р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о не хватает?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  образовани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глаг. 3-го лица ед. и мн. чисел изъяви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-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монстрации действ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ртинкам, а также вопроса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то делает?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идит. Что делают? Поют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.</w:t>
            </w:r>
            <w:proofErr w:type="gramEnd"/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употреблению возвратной фор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2-го лица ед. числа наст. врем по демонстрации действия и по картинк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мывается, одеваетс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простых предлогов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амостоятельному изменению чис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 по демонстрируемому действию. Беседа по картин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аквариуме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ам на поставленные 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? Что? Что делает?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шенствовать умение  договаривать словосочетания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ска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х сказок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небольших стих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ок со зрительной опорой на картинки по теме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ш детский сад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составлять предложения по небольшой сюжетной картинке по т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ушки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элементами описания)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 Развитие пространственных, временных и элементарных математических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бучению навыкам счета до 5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робьи; Сложи узор; составь предмет; Бл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Учим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с-ли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ворческ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о частях суток, последовательност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различных и одинаковых по длине ширине, высоте предметов с использованием приемов наложения, приложения, сопоставления. Совершенствовать умение уравнивать неравны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 2-я способам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умения сравнивать численности множеств в условиях расположения предметов на разном расстоянии друг от дру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должи ряд; Куда спрятался Мишка?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нимание! Рассуждения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ориентировки на плоскости, в строении собственного тел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абл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Брызг-брызг»; сложи узор; Волшебные соты;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двед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знач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ми положение предмета по отношению к самому себе  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переди, сзади, сверху, снизу)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работы с разрезными карт инками из 3-4 частей со всеми видами разрезов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мения употреблять основные цвета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с кубиками,  пирамидками. Столбиками, матрешками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изображения простейших предметов и явлений с использованием прямых, округлых, наклонных длинных и коротких линий.</w:t>
            </w:r>
          </w:p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  в дидактических играх, игровых упражнениях, пальчиковых гимнастиках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работы ведущей рукой в направлении слева направо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Физическое, музыкальное   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ьную осанку. Учить ритмичному бегу. Темп, сила звука в мелоди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быстроту, выносливость. Чувствовать характер музык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ть мяч, ударять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ь выразительно, протяжно, брать дыхание на паузе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оординацию движений, следить за положением тела. Двигаться ритмично.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дикции, напевность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кажи быстро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. Шепотная реч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Пчелка», «Жуки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Топай, хлопай», «Большие ноги…»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 болоте»</w:t>
            </w:r>
          </w:p>
        </w:tc>
        <w:tc>
          <w:tcPr>
            <w:tcW w:w="63" w:type="dxa"/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jc w:val="center"/>
        </w:trPr>
        <w:tc>
          <w:tcPr>
            <w:tcW w:w="146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E42" w:rsidRDefault="000B0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Й   (1,5 часа) 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proofErr w:type="gramEnd"/>
            <w:r w:rsidR="003E10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Победы», «Хлеб», «Цветы», «Лето. Насекомые».</w:t>
            </w:r>
          </w:p>
        </w:tc>
        <w:tc>
          <w:tcPr>
            <w:tcW w:w="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.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лухов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и</w:t>
            </w:r>
          </w:p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зрительного внимания и восприятия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ению звуковых сигн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из 3-4 зву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пай, топай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к ритмической основе, слоговой структуре слова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жно и нельзя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зрительного внимания и памят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о не стало?»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комые)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слухоречевой памят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то изменилось?»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 Воспитание общих речевых навыков; просодической стороны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(кончика и спинки) дл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Я, У –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бота над темпом и ритмом реч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 закате тучки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(кончика и спинки) дл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Э –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ой выразительностью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дифференцированных движений языка для образования небно-язычной и губно-гу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шипящих по подражанию. Работа н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костью дикции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ботка дифференцированных движений языка (кончика и спинки) для образ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», «Ж», а также С-Ф, З-Ф. Ш-Ф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-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3. Формирование фонематического восприятия; развитие навыков анализа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у, яма, Ада, якорь, Анна, Яков и др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оянным соотнесением положения языка при произнесении слов. Анализ и синтез прямых слогов с пройденными звуками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слов и предложений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ль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ежи, весна, принес и др.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оотнесением положения языка при произнесении слов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вука из ряда звуков, закрытых слогов, слов (конечная позиция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етофоры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апка, шары, жук, жаба и др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тоянным соотнесением положения языка при произнесении слов. Анализ и синтез слогов, типа «на», «ту», «пи», «ко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ой звук потерялся?»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лов и предложений со словами, отрабатывая правильное произношение звук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«Л», «Й», 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м соотнесением положения языка при произнесении слов Подбор слов на заданные гласные и согласные звуки (в заданной позиции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о больше?»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4. Формирование и совершенствование лексического состава языка. Экспрессивная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мпресс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секомые», «Наш город» «Моя улица», «Лето», «Цветы на луг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их понятий. Обогащение словаря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ниманию пространственных отношений предметов, выраженных предлогами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, в, из, под, от, за, окол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демонстрации действия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ов-описаний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й город», «Моя улица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ДД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жающих пространственные отношения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переди-сза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верху-вниз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алеко-близко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а-с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рас-сказов-описаний о ц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)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возвратных и невозвра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евается-одева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  и дифференциация ед. 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исла глаголов. Коллективное составление рассказа по серии карти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то».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Формирование грамматического строя речи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означающих признаки предметов, с сущ. муж и жен. рода в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.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ис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е предлогов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бразованию и использованию в речи сущ. в Род падеже с предлогом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 (у киски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 сущ.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оя книжка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ой мяч)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редложений по картинкам по ПДД.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рода и числа Глаг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ал, упала, упали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тылек»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 Развитие речевого общения. Связная реч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тветам на поставл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эт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б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идит кто? –Девочка, собака, кошка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-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по теме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использовать инфинити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осочетаниях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Хочу есть.  Можно поиграть?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коллективного рассказа по плану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  договаривать словосочетания в разучиваемых стихотворения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говори словечко»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-да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знакомой сказки по серии картин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огопеда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7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>простран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, временных и элемент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атема-тическ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представлений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ение различ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аковых по длине, ширине, высоте, толщине, объему предметов с использованием приемов наложения, приложения, сопоставл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чеч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Определяем вес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ение гру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меньше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овн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тав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Сложи узор; Пройди по лабиринту; Логическое лото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льнейше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ки на плоскости, в пространстве и во времени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дем на поезде;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Лото Цвет и форма; Шарик на горке.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м пересчета (1,2,3,4, 5). Игры: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огда это бывает? Блок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 Кукольная комната; Ветерок; Найди игруш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E42" w:rsidTr="000B0E42">
        <w:trPr>
          <w:trHeight w:val="188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8. Развитие мелкой моторики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нструктив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акси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  <w:p w:rsidR="000B0E42" w:rsidRDefault="000B0E42">
            <w:pPr>
              <w:spacing w:after="0" w:line="188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удожественно-творческая деятельность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а работы ведущей рукой в направлении слева направо. Развитие умения держать кисть и карандаш правильно, совершенствовать умение штриховки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ользоваться ножницами, дальнейшее освоение всех видов прямых, косых разрезов. Продолжение знакомства с правилами наклеивания: узора из готовых фигур; узора с чередованием  элементов по размеру, форме, цвету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  в дидактических играх, игровых упражнениях, пальчиковых гимнастиках.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емов лепки: умения скатывать пластилин круговыми движениями; оттягивать пальцами отдельные детали; вдавливать шар пальцами внутрь</w:t>
            </w:r>
          </w:p>
          <w:p w:rsidR="000B0E42" w:rsidRDefault="000B0E42">
            <w:pPr>
              <w:spacing w:after="0" w:line="1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ь предметы, состоящие из нескольких деталей.</w:t>
            </w:r>
          </w:p>
        </w:tc>
      </w:tr>
      <w:tr w:rsidR="000B0E42" w:rsidTr="000B0E42">
        <w:trPr>
          <w:trHeight w:val="1224"/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 Физическое, музыкальное    развитие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ь и бегать с согласованными движениями рук и ног. Развив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-сенсо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и детей, творчество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ть, пролезать, подлезать, перелезать. Учить различать звуки по высоте. Движения с предметами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остроениям правильно переда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цев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: прямой галоп, пру жинку, поскоки.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ловить мяч кистями рук, перебрасывать его. Ставить ногу на носок, на пятку. Навыки игры на металлофоне.</w:t>
            </w:r>
          </w:p>
        </w:tc>
      </w:tr>
      <w:tr w:rsidR="000B0E42" w:rsidTr="000B0E42">
        <w:trPr>
          <w:jc w:val="center"/>
        </w:trPr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Логоритмика</w:t>
            </w:r>
            <w:proofErr w:type="spellEnd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сть дикции, Ясная шепотная реч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Гуси-лебеди», «Пирожок»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и ритм речи, интонационная выразительность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Автобус», «Самолет»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дыхание, четкость дикции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Лягушка-квакушка», «Я умею!»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E42" w:rsidRDefault="000B0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твердой атаки гласных.  Речевое дыхани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У козы-дерезы»</w:t>
            </w:r>
          </w:p>
        </w:tc>
      </w:tr>
    </w:tbl>
    <w:p w:rsidR="000B0E42" w:rsidRDefault="000B0E42" w:rsidP="000B0E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  <w:sectPr w:rsidR="000B0E42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7D1256" w:rsidRPr="009F679B" w:rsidRDefault="007D1256">
      <w:pPr>
        <w:rPr>
          <w:rFonts w:ascii="Times New Roman" w:hAnsi="Times New Roman" w:cs="Times New Roman"/>
          <w:sz w:val="28"/>
          <w:szCs w:val="28"/>
        </w:rPr>
      </w:pPr>
    </w:p>
    <w:sectPr w:rsidR="007D1256" w:rsidRPr="009F679B" w:rsidSect="009F67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679B"/>
    <w:rsid w:val="000B0E42"/>
    <w:rsid w:val="003E10B6"/>
    <w:rsid w:val="007D1256"/>
    <w:rsid w:val="009F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56"/>
  </w:style>
  <w:style w:type="paragraph" w:styleId="2">
    <w:name w:val="heading 2"/>
    <w:basedOn w:val="a"/>
    <w:link w:val="20"/>
    <w:uiPriority w:val="9"/>
    <w:semiHidden/>
    <w:unhideWhenUsed/>
    <w:qFormat/>
    <w:rsid w:val="000B0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0E4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2296-B906-44A8-8C79-572D3CB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02-01-01T20:09:00Z</dcterms:created>
  <dcterms:modified xsi:type="dcterms:W3CDTF">2002-01-01T20:25:00Z</dcterms:modified>
</cp:coreProperties>
</file>